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6E" w:rsidRPr="00412F72" w:rsidRDefault="00077BF6" w:rsidP="00412F72">
      <w:pPr>
        <w:jc w:val="center"/>
        <w:rPr>
          <w:rFonts w:ascii="Brush Script MT" w:hAnsi="Brush Script MT"/>
          <w:sz w:val="52"/>
          <w:szCs w:val="52"/>
        </w:rPr>
      </w:pPr>
      <w:r w:rsidRPr="00412F72">
        <w:rPr>
          <w:rFonts w:ascii="Brush Script MT" w:hAnsi="Brush Script MT"/>
          <w:sz w:val="52"/>
          <w:szCs w:val="52"/>
        </w:rPr>
        <w:t>APUSH Outlining</w:t>
      </w:r>
    </w:p>
    <w:p w:rsidR="00077BF6" w:rsidRDefault="00077BF6"/>
    <w:p w:rsidR="00077BF6" w:rsidRDefault="00077BF6">
      <w:r>
        <w:t>The following items must be outlined:</w:t>
      </w:r>
    </w:p>
    <w:p w:rsidR="00077BF6" w:rsidRDefault="00077BF6" w:rsidP="00077BF6">
      <w:pPr>
        <w:pStyle w:val="ListParagraph"/>
        <w:numPr>
          <w:ilvl w:val="0"/>
          <w:numId w:val="1"/>
        </w:numPr>
      </w:pPr>
      <w:r>
        <w:t>Each chapter section with blue headings</w:t>
      </w:r>
    </w:p>
    <w:p w:rsidR="00077BF6" w:rsidRDefault="00077BF6" w:rsidP="00077BF6">
      <w:pPr>
        <w:pStyle w:val="ListParagraph"/>
        <w:numPr>
          <w:ilvl w:val="0"/>
          <w:numId w:val="1"/>
        </w:numPr>
      </w:pPr>
      <w:r>
        <w:t>Var</w:t>
      </w:r>
      <w:r w:rsidR="000649C7">
        <w:t>ying Viewpoints (i.e. page 59-60</w:t>
      </w:r>
      <w:r>
        <w:t>)</w:t>
      </w:r>
    </w:p>
    <w:p w:rsidR="00077BF6" w:rsidRDefault="00077BF6" w:rsidP="00077BF6">
      <w:r>
        <w:t>The following items do not needed to be outlined:</w:t>
      </w:r>
    </w:p>
    <w:p w:rsidR="00E41F89" w:rsidRDefault="00E41F89" w:rsidP="00E41F89">
      <w:pPr>
        <w:pStyle w:val="ListParagraph"/>
        <w:numPr>
          <w:ilvl w:val="0"/>
          <w:numId w:val="2"/>
        </w:numPr>
      </w:pPr>
      <w:r>
        <w:t>Unit Introductions</w:t>
      </w:r>
      <w:r w:rsidR="00C229C0">
        <w:t xml:space="preserve"> (i.e. pages 2-3)</w:t>
      </w:r>
    </w:p>
    <w:p w:rsidR="00E41F89" w:rsidRDefault="00E41F89" w:rsidP="00E41F89">
      <w:pPr>
        <w:pStyle w:val="ListParagraph"/>
        <w:numPr>
          <w:ilvl w:val="0"/>
          <w:numId w:val="2"/>
        </w:numPr>
      </w:pPr>
      <w:r>
        <w:t>Chapter Introductions</w:t>
      </w:r>
      <w:r w:rsidR="00C229C0">
        <w:t xml:space="preserve"> (i.e. page 4)</w:t>
      </w:r>
    </w:p>
    <w:p w:rsidR="00077BF6" w:rsidRDefault="00077BF6" w:rsidP="00077BF6">
      <w:pPr>
        <w:pStyle w:val="ListParagraph"/>
        <w:numPr>
          <w:ilvl w:val="0"/>
          <w:numId w:val="2"/>
        </w:numPr>
      </w:pPr>
      <w:r>
        <w:t>Examining the Evidence</w:t>
      </w:r>
      <w:r w:rsidR="00C229C0">
        <w:t xml:space="preserve"> (i.e. page 7)</w:t>
      </w:r>
    </w:p>
    <w:p w:rsidR="000649C7" w:rsidRDefault="000649C7" w:rsidP="00077BF6">
      <w:pPr>
        <w:pStyle w:val="ListParagraph"/>
        <w:numPr>
          <w:ilvl w:val="0"/>
          <w:numId w:val="2"/>
        </w:numPr>
      </w:pPr>
      <w:r>
        <w:t>Contending Voices (i.e. page 16)</w:t>
      </w:r>
    </w:p>
    <w:p w:rsidR="00E41F89" w:rsidRDefault="000649C7" w:rsidP="00E41F89">
      <w:pPr>
        <w:pStyle w:val="ListParagraph"/>
        <w:numPr>
          <w:ilvl w:val="0"/>
          <w:numId w:val="2"/>
        </w:numPr>
      </w:pPr>
      <w:r>
        <w:t>Makers of America (i.e. page 38-40</w:t>
      </w:r>
      <w:r w:rsidR="00E41F89">
        <w:t>)</w:t>
      </w:r>
    </w:p>
    <w:p w:rsidR="00077BF6" w:rsidRDefault="00077BF6" w:rsidP="00077BF6"/>
    <w:p w:rsidR="00807BCC" w:rsidRDefault="00807BCC" w:rsidP="00077BF6">
      <w:r>
        <w:t>NOTE: Do NOT copy from the textbook as this will be deemed as plagiarism.</w:t>
      </w:r>
    </w:p>
    <w:p w:rsidR="00807BCC" w:rsidRDefault="00807BCC" w:rsidP="00077BF6"/>
    <w:p w:rsidR="00077BF6" w:rsidRDefault="00E26E17" w:rsidP="00077BF6">
      <w:r>
        <w:t>Set up your o</w:t>
      </w:r>
      <w:r w:rsidR="00077BF6">
        <w:t>utline as follows:</w:t>
      </w:r>
    </w:p>
    <w:p w:rsidR="00C915C4" w:rsidRDefault="0001419E" w:rsidP="00C915C4"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pt;margin-top:4.65pt;width:0;height:450.75pt;z-index:251660288" o:connectortype="straight" strokecolor="red"/>
        </w:pict>
      </w:r>
      <w:r w:rsidR="00E41F89">
        <w:rPr>
          <w:b/>
        </w:rPr>
        <w:t>I</w:t>
      </w:r>
      <w:r w:rsidR="0047005E">
        <w:rPr>
          <w:b/>
        </w:rPr>
        <w:t>.</w:t>
      </w:r>
      <w:r w:rsidR="00E41F89">
        <w:rPr>
          <w:b/>
        </w:rPr>
        <w:t xml:space="preserve">  New World Beginnings</w:t>
      </w:r>
      <w:r w:rsidR="00C67264">
        <w:t xml:space="preserve"> (use roman n</w:t>
      </w:r>
      <w:r w:rsidR="00E41F89">
        <w:t>umerals for each chapter</w:t>
      </w:r>
      <w:r w:rsidR="00C67264">
        <w:t>)</w:t>
      </w:r>
      <w:bookmarkStart w:id="0" w:name="_GoBack"/>
      <w:bookmarkEnd w:id="0"/>
    </w:p>
    <w:p w:rsidR="0047005E" w:rsidRPr="0047005E" w:rsidRDefault="00C915C4" w:rsidP="0047005E">
      <w:pPr>
        <w:pStyle w:val="ListParagraph"/>
        <w:numPr>
          <w:ilvl w:val="0"/>
          <w:numId w:val="5"/>
        </w:numPr>
        <w:rPr>
          <w:b/>
        </w:rPr>
      </w:pPr>
      <w:r w:rsidRPr="00E41F89">
        <w:rPr>
          <w:b/>
        </w:rPr>
        <w:t>The Shaping of North America</w:t>
      </w:r>
      <w:r w:rsidR="00E41F89">
        <w:rPr>
          <w:b/>
        </w:rPr>
        <w:t xml:space="preserve"> </w:t>
      </w:r>
      <w:r w:rsidR="00E41F89">
        <w:t>(highlight each section heading)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47005E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F17DEC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47005E" w:rsidRDefault="0001419E" w:rsidP="0047005E">
      <w:pPr>
        <w:pStyle w:val="ListParagraph"/>
        <w:numPr>
          <w:ilvl w:val="1"/>
          <w:numId w:val="5"/>
        </w:num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2.15pt;margin-top:.65pt;width:185.6pt;height:104.5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>
            <v:textbox style="mso-fit-shape-to-text:t">
              <w:txbxContent>
                <w:p w:rsidR="001C55AC" w:rsidRDefault="0001419E">
                  <w:r>
                    <w:t xml:space="preserve">Note: </w:t>
                  </w:r>
                  <w:r w:rsidR="001C55AC">
                    <w:t>Indent each subcategory, but do not indent too much!</w:t>
                  </w:r>
                </w:p>
              </w:txbxContent>
            </v:textbox>
            <w10:wrap type="square"/>
          </v:shape>
        </w:pict>
      </w:r>
      <w:r w:rsidR="0047005E">
        <w:t>Topic Sentence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F17DEC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F17DEC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F17DEC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E41F89" w:rsidRPr="00E41F89" w:rsidRDefault="00E41F89" w:rsidP="00E41F89">
      <w:pPr>
        <w:ind w:left="360"/>
        <w:rPr>
          <w:b/>
        </w:rPr>
      </w:pPr>
    </w:p>
    <w:p w:rsidR="00077BF6" w:rsidRDefault="00C915C4" w:rsidP="0047005E">
      <w:pPr>
        <w:pStyle w:val="ListParagraph"/>
        <w:numPr>
          <w:ilvl w:val="0"/>
          <w:numId w:val="5"/>
        </w:numPr>
        <w:rPr>
          <w:b/>
        </w:rPr>
      </w:pPr>
      <w:r w:rsidRPr="0047005E">
        <w:rPr>
          <w:b/>
        </w:rPr>
        <w:t>Peopling the Americas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47005E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47005E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47005E" w:rsidRDefault="0047005E" w:rsidP="0047005E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47005E" w:rsidRPr="0047005E" w:rsidRDefault="0047005E" w:rsidP="0047005E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47005E" w:rsidRDefault="0047005E" w:rsidP="0047005E">
      <w:pPr>
        <w:rPr>
          <w:b/>
        </w:rPr>
      </w:pPr>
    </w:p>
    <w:p w:rsidR="0047005E" w:rsidRDefault="0047005E" w:rsidP="0047005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he Earliest Americans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AD1505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AD1505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AD1505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lastRenderedPageBreak/>
        <w:t>Topic Sentence</w:t>
      </w:r>
    </w:p>
    <w:p w:rsidR="00AD1505" w:rsidRPr="0047005E" w:rsidRDefault="00AD1505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01419E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rPr>
          <w:noProof/>
        </w:rPr>
        <w:pict>
          <v:shape id="_x0000_s1028" type="#_x0000_t32" style="position:absolute;left:0;text-align:left;margin-left:12.75pt;margin-top:-6.8pt;width:0;height:450.75pt;z-index:251661312" o:connectortype="straight" strokecolor="red"/>
        </w:pict>
      </w:r>
      <w:r w:rsidR="00AD1505">
        <w:t>Supporting Detail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AD1505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AD1505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AD1505" w:rsidRPr="0047005E" w:rsidRDefault="00AD1505" w:rsidP="00AD1505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AD1505" w:rsidRPr="0047005E" w:rsidRDefault="00AD1505" w:rsidP="00AD1505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47005E" w:rsidRPr="00AD1505" w:rsidRDefault="0047005E" w:rsidP="00AD1505">
      <w:pPr>
        <w:rPr>
          <w:b/>
        </w:rPr>
      </w:pPr>
    </w:p>
    <w:p w:rsidR="0047005E" w:rsidRDefault="0047005E" w:rsidP="0047005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direct Discoverers of the New World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9C34F7" w:rsidRPr="008B7893" w:rsidRDefault="009C34F7" w:rsidP="008B7893">
      <w:pPr>
        <w:rPr>
          <w:b/>
        </w:rPr>
      </w:pPr>
    </w:p>
    <w:p w:rsidR="0047005E" w:rsidRDefault="0047005E" w:rsidP="0047005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uropeans Enter Africa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1"/>
          <w:numId w:val="5"/>
        </w:numPr>
        <w:rPr>
          <w:b/>
        </w:rPr>
      </w:pPr>
      <w:r>
        <w:t>Topic Sentence</w:t>
      </w:r>
    </w:p>
    <w:p w:rsidR="008B7893" w:rsidRPr="0047005E" w:rsidRDefault="008B7893" w:rsidP="008B7893">
      <w:pPr>
        <w:pStyle w:val="ListParagraph"/>
        <w:numPr>
          <w:ilvl w:val="3"/>
          <w:numId w:val="5"/>
        </w:numPr>
        <w:ind w:left="1890"/>
        <w:rPr>
          <w:b/>
        </w:rPr>
      </w:pPr>
      <w:r>
        <w:t>Supporting Detail</w:t>
      </w:r>
    </w:p>
    <w:p w:rsidR="008B7893" w:rsidRPr="008B7893" w:rsidRDefault="008B7893" w:rsidP="008B7893">
      <w:pPr>
        <w:rPr>
          <w:b/>
        </w:rPr>
      </w:pPr>
    </w:p>
    <w:p w:rsidR="0047005E" w:rsidRPr="0047005E" w:rsidRDefault="0047005E" w:rsidP="0047005E">
      <w:pPr>
        <w:rPr>
          <w:b/>
        </w:rPr>
      </w:pPr>
    </w:p>
    <w:sectPr w:rsidR="0047005E" w:rsidRPr="0047005E" w:rsidSect="00982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672"/>
    <w:multiLevelType w:val="hybridMultilevel"/>
    <w:tmpl w:val="45C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0D45"/>
    <w:multiLevelType w:val="hybridMultilevel"/>
    <w:tmpl w:val="4E7A0566"/>
    <w:lvl w:ilvl="0" w:tplc="BE125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3218E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26423BF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7094601C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2908"/>
    <w:multiLevelType w:val="hybridMultilevel"/>
    <w:tmpl w:val="AC5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5292"/>
    <w:multiLevelType w:val="hybridMultilevel"/>
    <w:tmpl w:val="57445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175D"/>
    <w:multiLevelType w:val="hybridMultilevel"/>
    <w:tmpl w:val="204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06F50"/>
    <w:multiLevelType w:val="hybridMultilevel"/>
    <w:tmpl w:val="7E1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7BF6"/>
    <w:rsid w:val="0001419E"/>
    <w:rsid w:val="00030FD7"/>
    <w:rsid w:val="000649C7"/>
    <w:rsid w:val="00077BF6"/>
    <w:rsid w:val="000C0611"/>
    <w:rsid w:val="001C55AC"/>
    <w:rsid w:val="003A4BC5"/>
    <w:rsid w:val="00412F72"/>
    <w:rsid w:val="0047005E"/>
    <w:rsid w:val="00807BCC"/>
    <w:rsid w:val="00812153"/>
    <w:rsid w:val="008A57CA"/>
    <w:rsid w:val="008B7893"/>
    <w:rsid w:val="008E275B"/>
    <w:rsid w:val="0098286E"/>
    <w:rsid w:val="0099294C"/>
    <w:rsid w:val="009C34F7"/>
    <w:rsid w:val="009C383A"/>
    <w:rsid w:val="00AD1505"/>
    <w:rsid w:val="00C229C0"/>
    <w:rsid w:val="00C67264"/>
    <w:rsid w:val="00C915C4"/>
    <w:rsid w:val="00C930B5"/>
    <w:rsid w:val="00CB0912"/>
    <w:rsid w:val="00E26E17"/>
    <w:rsid w:val="00E41F89"/>
    <w:rsid w:val="00EC7061"/>
    <w:rsid w:val="00F8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2D8C945C"/>
  <w15:docId w15:val="{E41C10DF-F708-4377-994B-684B9506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3FD8D2-EC2F-45F4-B259-554DCA7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D</dc:creator>
  <cp:keywords/>
  <dc:description/>
  <cp:lastModifiedBy>Brian Groven</cp:lastModifiedBy>
  <cp:revision>16</cp:revision>
  <cp:lastPrinted>2015-05-28T00:27:00Z</cp:lastPrinted>
  <dcterms:created xsi:type="dcterms:W3CDTF">2011-07-07T18:30:00Z</dcterms:created>
  <dcterms:modified xsi:type="dcterms:W3CDTF">2020-06-04T20:07:00Z</dcterms:modified>
</cp:coreProperties>
</file>